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7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F03A22">
        <w:rPr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A76A07" w:rsidRPr="00F03A22">
        <w:rPr>
          <w:rFonts w:asciiTheme="majorBidi" w:hAnsiTheme="majorBidi" w:cstheme="majorBidi"/>
          <w:sz w:val="28"/>
          <w:szCs w:val="28"/>
        </w:rPr>
        <w:t>Куркинская</w:t>
      </w:r>
      <w:proofErr w:type="spellEnd"/>
      <w:r w:rsidR="00A76A07" w:rsidRPr="00F03A22">
        <w:rPr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741BC" w:rsidRDefault="00D741BC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70374" w:rsidRDefault="00670374" w:rsidP="00670374">
      <w:pPr>
        <w:rPr>
          <w:rFonts w:asciiTheme="majorBidi" w:hAnsiTheme="majorBidi" w:cstheme="majorBidi"/>
          <w:sz w:val="24"/>
          <w:szCs w:val="24"/>
        </w:rPr>
        <w:sectPr w:rsidR="00670374" w:rsidSect="00D741BC">
          <w:pgSz w:w="11906" w:h="16838"/>
          <w:pgMar w:top="1134" w:right="850" w:bottom="1134" w:left="1134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70374" w:rsidRPr="00F03A22" w:rsidRDefault="00670374" w:rsidP="00F64DD4">
      <w:pPr>
        <w:spacing w:after="0"/>
        <w:rPr>
          <w:rFonts w:asciiTheme="majorBidi" w:hAnsiTheme="majorBidi" w:cstheme="majorBidi"/>
          <w:sz w:val="24"/>
          <w:szCs w:val="24"/>
        </w:rPr>
      </w:pPr>
      <w:r w:rsidRPr="00C521EF">
        <w:rPr>
          <w:rFonts w:asciiTheme="majorBidi" w:hAnsiTheme="majorBidi" w:cstheme="majorBidi"/>
          <w:sz w:val="24"/>
          <w:szCs w:val="24"/>
        </w:rPr>
        <w:lastRenderedPageBreak/>
        <w:t>СОГЛАСОВАНО</w:t>
      </w:r>
    </w:p>
    <w:p w:rsidR="00670374" w:rsidRPr="00F03A22" w:rsidRDefault="00670374" w:rsidP="00F64DD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чальник</w:t>
      </w:r>
      <w:r w:rsidRPr="00F03A2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МКУ "Управление</w:t>
      </w:r>
      <w:r w:rsidR="00F64DD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образования"</w:t>
      </w:r>
      <w:r w:rsidRPr="00F03A22">
        <w:rPr>
          <w:rFonts w:asciiTheme="majorBidi" w:hAnsiTheme="majorBidi" w:cstheme="majorBidi"/>
          <w:sz w:val="24"/>
          <w:szCs w:val="24"/>
        </w:rPr>
        <w:t xml:space="preserve"> </w:t>
      </w:r>
    </w:p>
    <w:p w:rsidR="00670374" w:rsidRPr="00F03A22" w:rsidRDefault="00670374" w:rsidP="00F64DD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____ / </w:t>
      </w:r>
      <w:proofErr w:type="spellStart"/>
      <w:r>
        <w:rPr>
          <w:rFonts w:asciiTheme="majorBidi" w:hAnsiTheme="majorBidi" w:cstheme="majorBidi"/>
          <w:sz w:val="24"/>
          <w:szCs w:val="24"/>
        </w:rPr>
        <w:t>Каримгаджиев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М.Р.</w:t>
      </w:r>
    </w:p>
    <w:p w:rsidR="00670374" w:rsidRDefault="00670374" w:rsidP="00F64DD4">
      <w:pPr>
        <w:spacing w:after="0"/>
        <w:rPr>
          <w:rFonts w:asciiTheme="majorBidi" w:hAnsiTheme="majorBidi" w:cstheme="majorBidi"/>
          <w:sz w:val="24"/>
          <w:szCs w:val="24"/>
        </w:rPr>
      </w:pPr>
      <w:r w:rsidRPr="00C521EF">
        <w:rPr>
          <w:rFonts w:asciiTheme="majorBidi" w:hAnsiTheme="majorBidi" w:cstheme="majorBidi"/>
          <w:sz w:val="24"/>
          <w:szCs w:val="24"/>
        </w:rPr>
        <w:t>Протокол</w:t>
      </w:r>
      <w:r w:rsidRPr="00670374">
        <w:rPr>
          <w:rFonts w:asciiTheme="majorBidi" w:hAnsiTheme="majorBidi" w:cstheme="majorBidi"/>
          <w:sz w:val="24"/>
          <w:szCs w:val="24"/>
        </w:rPr>
        <w:t xml:space="preserve"> №</w:t>
      </w:r>
    </w:p>
    <w:p w:rsidR="00670374" w:rsidRDefault="00880EEE" w:rsidP="00F64DD4">
      <w:pPr>
        <w:spacing w:after="0"/>
        <w:ind w:right="-39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от "___"________</w:t>
      </w:r>
      <w:r w:rsidR="00670374">
        <w:rPr>
          <w:rFonts w:asciiTheme="majorBidi" w:hAnsiTheme="majorBidi" w:cstheme="majorBidi"/>
          <w:sz w:val="24"/>
          <w:szCs w:val="24"/>
        </w:rPr>
        <w:t>2022г.</w:t>
      </w:r>
    </w:p>
    <w:p w:rsidR="00F64DD4" w:rsidRDefault="00F64DD4" w:rsidP="00670374">
      <w:pPr>
        <w:ind w:right="-392"/>
        <w:rPr>
          <w:rFonts w:asciiTheme="majorBidi" w:hAnsiTheme="majorBidi" w:cstheme="majorBidi"/>
          <w:sz w:val="24"/>
          <w:szCs w:val="24"/>
        </w:rPr>
      </w:pPr>
    </w:p>
    <w:p w:rsidR="00670374" w:rsidRPr="00F03A22" w:rsidRDefault="00670374" w:rsidP="00F64DD4">
      <w:pPr>
        <w:spacing w:after="60"/>
        <w:ind w:right="-392"/>
        <w:rPr>
          <w:rFonts w:asciiTheme="majorBidi" w:hAnsiTheme="majorBidi" w:cstheme="majorBidi"/>
          <w:sz w:val="24"/>
          <w:szCs w:val="24"/>
        </w:rPr>
      </w:pPr>
      <w:r w:rsidRPr="00C521EF">
        <w:rPr>
          <w:rFonts w:asciiTheme="majorBidi" w:hAnsiTheme="majorBidi" w:cstheme="majorBidi"/>
          <w:sz w:val="24"/>
          <w:szCs w:val="24"/>
        </w:rPr>
        <w:lastRenderedPageBreak/>
        <w:t>УТВЕРЖДЕНО</w:t>
      </w:r>
    </w:p>
    <w:p w:rsidR="00670374" w:rsidRPr="00F03A22" w:rsidRDefault="00670374" w:rsidP="00F64DD4">
      <w:pPr>
        <w:spacing w:after="60"/>
        <w:rPr>
          <w:rFonts w:asciiTheme="majorBidi" w:hAnsiTheme="majorBidi" w:cstheme="majorBidi"/>
          <w:sz w:val="24"/>
          <w:szCs w:val="24"/>
        </w:rPr>
      </w:pPr>
      <w:r w:rsidRPr="00F03A22">
        <w:rPr>
          <w:rFonts w:asciiTheme="majorBidi" w:hAnsiTheme="majorBidi" w:cstheme="majorBidi"/>
          <w:sz w:val="24"/>
          <w:szCs w:val="24"/>
        </w:rPr>
        <w:t>И.о директора школы</w:t>
      </w:r>
    </w:p>
    <w:p w:rsidR="00670374" w:rsidRPr="00F03A22" w:rsidRDefault="00670374" w:rsidP="00F64DD4">
      <w:pPr>
        <w:spacing w:after="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/</w:t>
      </w:r>
      <w:proofErr w:type="spellStart"/>
      <w:r w:rsidRPr="00F03A22">
        <w:rPr>
          <w:rFonts w:asciiTheme="majorBidi" w:hAnsiTheme="majorBidi" w:cstheme="majorBidi"/>
          <w:sz w:val="24"/>
          <w:szCs w:val="24"/>
        </w:rPr>
        <w:t>Ихинданов</w:t>
      </w:r>
      <w:proofErr w:type="spellEnd"/>
      <w:r w:rsidRPr="00F03A22">
        <w:rPr>
          <w:rFonts w:asciiTheme="majorBidi" w:hAnsiTheme="majorBidi" w:cstheme="majorBidi"/>
          <w:sz w:val="24"/>
          <w:szCs w:val="24"/>
        </w:rPr>
        <w:t xml:space="preserve"> Р</w:t>
      </w:r>
      <w:r>
        <w:rPr>
          <w:rFonts w:asciiTheme="majorBidi" w:hAnsiTheme="majorBidi" w:cstheme="majorBidi"/>
          <w:sz w:val="24"/>
          <w:szCs w:val="24"/>
        </w:rPr>
        <w:t>.</w:t>
      </w:r>
      <w:r w:rsidRPr="00F03A22">
        <w:rPr>
          <w:rFonts w:asciiTheme="majorBidi" w:hAnsiTheme="majorBidi" w:cstheme="majorBidi"/>
          <w:sz w:val="24"/>
          <w:szCs w:val="24"/>
        </w:rPr>
        <w:t xml:space="preserve"> И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70374" w:rsidRPr="00670374" w:rsidRDefault="00670374" w:rsidP="00F64DD4">
      <w:pPr>
        <w:spacing w:after="60"/>
        <w:rPr>
          <w:rFonts w:asciiTheme="majorBidi" w:hAnsiTheme="majorBidi" w:cstheme="majorBidi"/>
          <w:sz w:val="24"/>
          <w:szCs w:val="24"/>
        </w:rPr>
      </w:pPr>
      <w:r w:rsidRPr="00C521EF">
        <w:rPr>
          <w:rFonts w:asciiTheme="majorBidi" w:hAnsiTheme="majorBidi" w:cstheme="majorBidi"/>
          <w:sz w:val="24"/>
          <w:szCs w:val="24"/>
        </w:rPr>
        <w:t>Протокол</w:t>
      </w:r>
      <w:r w:rsidRPr="00670374">
        <w:rPr>
          <w:rFonts w:asciiTheme="majorBidi" w:hAnsiTheme="majorBidi" w:cstheme="majorBidi"/>
          <w:sz w:val="24"/>
          <w:szCs w:val="24"/>
        </w:rPr>
        <w:t xml:space="preserve"> №1</w:t>
      </w:r>
    </w:p>
    <w:p w:rsidR="00670374" w:rsidRPr="00670374" w:rsidRDefault="00670374" w:rsidP="00F64DD4">
      <w:pPr>
        <w:spacing w:after="60"/>
        <w:rPr>
          <w:rFonts w:asciiTheme="majorBidi" w:hAnsiTheme="majorBidi" w:cstheme="majorBidi"/>
          <w:sz w:val="24"/>
          <w:szCs w:val="24"/>
        </w:rPr>
        <w:sectPr w:rsidR="00670374" w:rsidRPr="00670374" w:rsidSect="00D741BC">
          <w:type w:val="continuous"/>
          <w:pgSz w:w="11906" w:h="16838"/>
          <w:pgMar w:top="1134" w:right="850" w:bottom="1134" w:left="1843" w:header="708" w:footer="708" w:gutter="0"/>
          <w:cols w:num="2" w:space="708"/>
          <w:docGrid w:linePitch="360"/>
        </w:sectPr>
      </w:pPr>
      <w:r w:rsidRPr="00C521EF">
        <w:rPr>
          <w:rFonts w:asciiTheme="majorBidi" w:hAnsiTheme="majorBidi" w:cstheme="majorBidi"/>
          <w:sz w:val="24"/>
          <w:szCs w:val="24"/>
        </w:rPr>
        <w:t>от</w:t>
      </w:r>
      <w:r w:rsidRPr="00670374">
        <w:rPr>
          <w:rFonts w:asciiTheme="majorBidi" w:hAnsiTheme="majorBidi" w:cstheme="majorBidi"/>
          <w:sz w:val="24"/>
          <w:szCs w:val="24"/>
        </w:rPr>
        <w:t xml:space="preserve"> “30</w:t>
      </w:r>
      <w:r w:rsidR="00D741BC">
        <w:rPr>
          <w:rFonts w:asciiTheme="majorBidi" w:hAnsiTheme="majorBidi" w:cstheme="majorBidi"/>
          <w:sz w:val="24"/>
          <w:szCs w:val="24"/>
        </w:rPr>
        <w:t>"</w:t>
      </w:r>
      <w:r w:rsidRPr="00670374">
        <w:rPr>
          <w:rFonts w:asciiTheme="majorBidi" w:hAnsiTheme="majorBidi" w:cstheme="majorBidi"/>
          <w:sz w:val="24"/>
          <w:szCs w:val="24"/>
        </w:rPr>
        <w:t>.08.202</w:t>
      </w:r>
      <w:r w:rsidR="00D741BC">
        <w:rPr>
          <w:rFonts w:asciiTheme="majorBidi" w:hAnsiTheme="majorBidi" w:cstheme="majorBidi"/>
          <w:sz w:val="24"/>
          <w:szCs w:val="24"/>
        </w:rPr>
        <w:t>2г.</w:t>
      </w:r>
    </w:p>
    <w:p w:rsidR="00670374" w:rsidRDefault="00670374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2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741BC" w:rsidRDefault="00D741BC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741BC" w:rsidRDefault="00D741BC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741BC" w:rsidRPr="006E1004" w:rsidRDefault="00D741BC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Акушинский муниципальный район, Республика Дагестан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2</w:t>
      </w:r>
    </w:p>
    <w:p w:rsidR="00F60571" w:rsidRDefault="00F60571" w:rsidP="00F60571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«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урк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, распределяет учебное время, отводимое на их освоение по классам и учебным предметам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урк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начального общего образования, с учетом примерных основных образовательных программ началь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урк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0</w:t>
      </w:r>
      <w:r w:rsidRPr="00BA255F">
        <w:rPr>
          <w:rFonts w:asciiTheme="majorBidi" w:hAnsiTheme="majorBidi" w:cstheme="majorBidi"/>
          <w:sz w:val="28"/>
          <w:szCs w:val="28"/>
        </w:rPr>
        <w:t>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</w:t>
      </w:r>
      <w:r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ов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0E587A" w:rsidRPr="006E1004" w:rsidRDefault="000E587A" w:rsidP="000E587A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0E587A" w:rsidRPr="006E1004" w:rsidRDefault="000E587A" w:rsidP="000E587A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BA255F">
        <w:rPr>
          <w:rFonts w:asciiTheme="majorBidi" w:hAnsiTheme="majorBidi" w:cstheme="majorBidi"/>
          <w:sz w:val="28"/>
          <w:szCs w:val="28"/>
        </w:rPr>
        <w:t>4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E587A" w:rsidRPr="006E1004" w:rsidRDefault="000E587A" w:rsidP="000E587A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E587A" w:rsidRPr="006E1004" w:rsidRDefault="000E587A" w:rsidP="000E587A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0E587A" w:rsidRPr="006E1004" w:rsidRDefault="000E587A" w:rsidP="000E587A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0E587A" w:rsidRPr="006E1004" w:rsidRDefault="000E587A" w:rsidP="000E587A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урк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  <w:r w:rsidRPr="006E1004">
        <w:rPr>
          <w:rFonts w:asciiTheme="majorBidi" w:hAnsiTheme="majorBidi" w:cstheme="majorBidi"/>
          <w:sz w:val="28"/>
          <w:szCs w:val="28"/>
        </w:rPr>
        <w:t xml:space="preserve">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0E587A" w:rsidRPr="008E0553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0E587A" w:rsidRPr="00BA255F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0E587A" w:rsidRPr="00BA255F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 графиком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0E587A" w:rsidRPr="004C6258" w:rsidRDefault="000E587A" w:rsidP="000E587A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t xml:space="preserve">Промежуточная аттестация проходит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 апрель-май</w:t>
      </w:r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t>. Формы и порядок проведения промежуточной аттестации определяются «Положением о формах, периодичности и порядке</w:t>
      </w:r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t xml:space="preserve"> обучающихся Муниципальное казенное общеобразовательное учреждение «</w:t>
      </w:r>
      <w:proofErr w:type="spellStart"/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t>Куркинская</w:t>
      </w:r>
      <w:proofErr w:type="spellEnd"/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t xml:space="preserve"> основная общеобразовательная школа». </w:t>
      </w:r>
    </w:p>
    <w:p w:rsidR="000E587A" w:rsidRPr="004C6258" w:rsidRDefault="000E587A" w:rsidP="000E587A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4C6258">
        <w:rPr>
          <w:rStyle w:val="markedcontent"/>
          <w:rFonts w:ascii="Times New Roman" w:hAnsi="Times New Roman" w:cs="Times New Roman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0E587A" w:rsidRPr="006E1004" w:rsidRDefault="000E587A" w:rsidP="00F605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587A" w:rsidRDefault="000E587A" w:rsidP="00F605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F605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F605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F605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F605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F605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F605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571" w:rsidRPr="004C6258" w:rsidRDefault="00F60571" w:rsidP="00F605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Pr="00F6057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223BF">
        <w:rPr>
          <w:rStyle w:val="markedcontent"/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1 </w:t>
      </w:r>
      <w:r w:rsidRPr="00C223BF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b"/>
        <w:tblW w:w="10474" w:type="dxa"/>
        <w:jc w:val="center"/>
        <w:tblInd w:w="-885" w:type="dxa"/>
        <w:tblLayout w:type="fixed"/>
        <w:tblLook w:val="04A0"/>
      </w:tblPr>
      <w:tblGrid>
        <w:gridCol w:w="4165"/>
        <w:gridCol w:w="4190"/>
        <w:gridCol w:w="2119"/>
      </w:tblGrid>
      <w:tr w:rsidR="00F60571" w:rsidRPr="004C6258" w:rsidTr="00F60571">
        <w:trPr>
          <w:jc w:val="center"/>
        </w:trPr>
        <w:tc>
          <w:tcPr>
            <w:tcW w:w="4165" w:type="dxa"/>
            <w:vMerge w:val="restart"/>
            <w:shd w:val="clear" w:color="auto" w:fill="D9D9D9"/>
            <w:vAlign w:val="center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4190" w:type="dxa"/>
            <w:vMerge w:val="restart"/>
            <w:shd w:val="clear" w:color="auto" w:fill="D9D9D9"/>
            <w:vAlign w:val="center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119" w:type="dxa"/>
            <w:shd w:val="clear" w:color="auto" w:fill="D9D9D9"/>
            <w:vAlign w:val="center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  <w:vMerge/>
            <w:vAlign w:val="center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  <w:vAlign w:val="center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shd w:val="clear" w:color="auto" w:fill="D9D9D9"/>
            <w:vAlign w:val="center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60571" w:rsidRPr="004C6258" w:rsidTr="00F60571">
        <w:trPr>
          <w:jc w:val="center"/>
        </w:trPr>
        <w:tc>
          <w:tcPr>
            <w:tcW w:w="10474" w:type="dxa"/>
            <w:gridSpan w:val="3"/>
            <w:shd w:val="clear" w:color="auto" w:fill="FFFFB3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  <w:vMerge w:val="restart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5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  <w:vMerge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3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  <w:vMerge w:val="restart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4190" w:type="dxa"/>
          </w:tcPr>
          <w:p w:rsidR="00F60571" w:rsidRPr="00C223BF" w:rsidRDefault="00F60571" w:rsidP="00F60571">
            <w:pPr>
              <w:rPr>
                <w:rFonts w:ascii="Times New Roman" w:hAnsi="Times New Roman" w:cs="Times New Roman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даргинский) язык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0,5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  <w:vMerge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F60571" w:rsidRPr="00C223BF" w:rsidRDefault="00F60571" w:rsidP="00F60571">
            <w:pPr>
              <w:rPr>
                <w:rFonts w:ascii="Times New Roman" w:hAnsi="Times New Roman" w:cs="Times New Roman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даргинская) литература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0,5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  <w:r w:rsidRPr="004C6258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4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Обществознание и естествознание ("окружающий мир")</w:t>
            </w: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2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0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  <w:vMerge w:val="restart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1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  <w:vMerge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1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1</w:t>
            </w:r>
          </w:p>
        </w:tc>
      </w:tr>
      <w:tr w:rsidR="00F60571" w:rsidRPr="004C6258" w:rsidTr="00F60571">
        <w:trPr>
          <w:jc w:val="center"/>
        </w:trPr>
        <w:tc>
          <w:tcPr>
            <w:tcW w:w="4165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19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1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2</w:t>
            </w:r>
          </w:p>
        </w:tc>
      </w:tr>
      <w:tr w:rsidR="00F60571" w:rsidRPr="004C6258" w:rsidTr="00F60571">
        <w:trPr>
          <w:jc w:val="center"/>
        </w:trPr>
        <w:tc>
          <w:tcPr>
            <w:tcW w:w="8355" w:type="dxa"/>
            <w:gridSpan w:val="2"/>
            <w:shd w:val="clear" w:color="auto" w:fill="00FF00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19" w:type="dxa"/>
            <w:shd w:val="clear" w:color="auto" w:fill="00FF00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20</w:t>
            </w:r>
          </w:p>
        </w:tc>
      </w:tr>
      <w:tr w:rsidR="00F60571" w:rsidRPr="004C6258" w:rsidTr="00F60571">
        <w:trPr>
          <w:jc w:val="center"/>
        </w:trPr>
        <w:tc>
          <w:tcPr>
            <w:tcW w:w="10474" w:type="dxa"/>
            <w:gridSpan w:val="3"/>
            <w:shd w:val="clear" w:color="auto" w:fill="FFFFB3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F60571" w:rsidRPr="004C6258" w:rsidTr="00F60571">
        <w:trPr>
          <w:jc w:val="center"/>
        </w:trPr>
        <w:tc>
          <w:tcPr>
            <w:tcW w:w="8355" w:type="dxa"/>
            <w:gridSpan w:val="2"/>
            <w:shd w:val="clear" w:color="auto" w:fill="D9D9D9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2119" w:type="dxa"/>
            <w:shd w:val="clear" w:color="auto" w:fill="D9D9D9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</w:p>
        </w:tc>
      </w:tr>
      <w:tr w:rsidR="00137B68" w:rsidRPr="004C6258" w:rsidTr="00F60571">
        <w:trPr>
          <w:jc w:val="center"/>
        </w:trPr>
        <w:tc>
          <w:tcPr>
            <w:tcW w:w="8355" w:type="dxa"/>
            <w:gridSpan w:val="2"/>
          </w:tcPr>
          <w:p w:rsidR="00137B68" w:rsidRPr="004C6258" w:rsidRDefault="00137B68" w:rsidP="00F60571">
            <w:pPr>
              <w:rPr>
                <w:rFonts w:ascii="Times New Roman" w:hAnsi="Times New Roman" w:cs="Times New Roman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даргинский) язык</w:t>
            </w:r>
          </w:p>
        </w:tc>
        <w:tc>
          <w:tcPr>
            <w:tcW w:w="2119" w:type="dxa"/>
          </w:tcPr>
          <w:p w:rsidR="00137B68" w:rsidRPr="004C6258" w:rsidRDefault="00137B68" w:rsidP="00137B68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0,5</w:t>
            </w:r>
          </w:p>
        </w:tc>
      </w:tr>
      <w:tr w:rsidR="00137B68" w:rsidRPr="004C6258" w:rsidTr="00F60571">
        <w:trPr>
          <w:jc w:val="center"/>
        </w:trPr>
        <w:tc>
          <w:tcPr>
            <w:tcW w:w="8355" w:type="dxa"/>
            <w:gridSpan w:val="2"/>
          </w:tcPr>
          <w:p w:rsidR="00137B68" w:rsidRPr="004C6258" w:rsidRDefault="00137B68" w:rsidP="00F60571">
            <w:pPr>
              <w:rPr>
                <w:rFonts w:ascii="Times New Roman" w:hAnsi="Times New Roman" w:cs="Times New Roman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даргинская) литература</w:t>
            </w:r>
          </w:p>
        </w:tc>
        <w:tc>
          <w:tcPr>
            <w:tcW w:w="2119" w:type="dxa"/>
          </w:tcPr>
          <w:p w:rsidR="00137B68" w:rsidRPr="004C6258" w:rsidRDefault="00137B68" w:rsidP="00137B68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0,5</w:t>
            </w:r>
          </w:p>
        </w:tc>
      </w:tr>
      <w:tr w:rsidR="00F60571" w:rsidRPr="004C6258" w:rsidTr="00F60571">
        <w:trPr>
          <w:jc w:val="center"/>
        </w:trPr>
        <w:tc>
          <w:tcPr>
            <w:tcW w:w="8355" w:type="dxa"/>
            <w:gridSpan w:val="2"/>
            <w:shd w:val="clear" w:color="auto" w:fill="00FF00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19" w:type="dxa"/>
            <w:shd w:val="clear" w:color="auto" w:fill="00FF00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1</w:t>
            </w:r>
          </w:p>
        </w:tc>
      </w:tr>
      <w:tr w:rsidR="00F60571" w:rsidRPr="004C6258" w:rsidTr="00F60571">
        <w:trPr>
          <w:jc w:val="center"/>
        </w:trPr>
        <w:tc>
          <w:tcPr>
            <w:tcW w:w="8355" w:type="dxa"/>
            <w:gridSpan w:val="2"/>
            <w:shd w:val="clear" w:color="auto" w:fill="00FF00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2119" w:type="dxa"/>
            <w:shd w:val="clear" w:color="auto" w:fill="00FF00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21</w:t>
            </w:r>
          </w:p>
        </w:tc>
      </w:tr>
      <w:tr w:rsidR="00F60571" w:rsidRPr="004C6258" w:rsidTr="00F60571">
        <w:trPr>
          <w:jc w:val="center"/>
        </w:trPr>
        <w:tc>
          <w:tcPr>
            <w:tcW w:w="8355" w:type="dxa"/>
            <w:gridSpan w:val="2"/>
            <w:shd w:val="clear" w:color="auto" w:fill="FCE3FC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2119" w:type="dxa"/>
            <w:shd w:val="clear" w:color="auto" w:fill="FCE3FC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33</w:t>
            </w:r>
          </w:p>
        </w:tc>
      </w:tr>
      <w:tr w:rsidR="00F60571" w:rsidRPr="004C6258" w:rsidTr="00F60571">
        <w:trPr>
          <w:jc w:val="center"/>
        </w:trPr>
        <w:tc>
          <w:tcPr>
            <w:tcW w:w="8355" w:type="dxa"/>
            <w:gridSpan w:val="2"/>
            <w:shd w:val="clear" w:color="auto" w:fill="FCE3FC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2119" w:type="dxa"/>
            <w:shd w:val="clear" w:color="auto" w:fill="FCE3FC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693</w:t>
            </w:r>
          </w:p>
        </w:tc>
      </w:tr>
    </w:tbl>
    <w:p w:rsidR="00F60571" w:rsidRPr="004C6258" w:rsidRDefault="00F60571" w:rsidP="00F60571">
      <w:pPr>
        <w:rPr>
          <w:rFonts w:ascii="Times New Roman" w:hAnsi="Times New Roman" w:cs="Times New Roman"/>
        </w:rPr>
      </w:pPr>
      <w:r w:rsidRPr="004C6258">
        <w:rPr>
          <w:rFonts w:ascii="Times New Roman" w:hAnsi="Times New Roman" w:cs="Times New Roman"/>
          <w:b/>
          <w:sz w:val="32"/>
        </w:rPr>
        <w:t xml:space="preserve">План внеурочной деятельности </w:t>
      </w:r>
    </w:p>
    <w:p w:rsidR="00F60571" w:rsidRPr="004C6258" w:rsidRDefault="00F60571" w:rsidP="00F60571">
      <w:pPr>
        <w:rPr>
          <w:rFonts w:ascii="Times New Roman" w:hAnsi="Times New Roman" w:cs="Times New Roman"/>
        </w:rPr>
      </w:pPr>
      <w:r w:rsidRPr="004C6258">
        <w:rPr>
          <w:rFonts w:ascii="Times New Roman" w:hAnsi="Times New Roman" w:cs="Times New Roman"/>
        </w:rPr>
        <w:t>Муниципальное казенное общеобразовательное учреждение «</w:t>
      </w:r>
      <w:proofErr w:type="spellStart"/>
      <w:r w:rsidRPr="004C6258">
        <w:rPr>
          <w:rFonts w:ascii="Times New Roman" w:hAnsi="Times New Roman" w:cs="Times New Roman"/>
        </w:rPr>
        <w:t>Куркинская</w:t>
      </w:r>
      <w:proofErr w:type="spellEnd"/>
      <w:r w:rsidRPr="004C6258">
        <w:rPr>
          <w:rFonts w:ascii="Times New Roman" w:hAnsi="Times New Roman" w:cs="Times New Roman"/>
        </w:rPr>
        <w:t xml:space="preserve"> основная общеобразовательная школа»</w:t>
      </w:r>
    </w:p>
    <w:tbl>
      <w:tblPr>
        <w:tblStyle w:val="ab"/>
        <w:tblW w:w="0" w:type="auto"/>
        <w:tblLook w:val="04A0"/>
      </w:tblPr>
      <w:tblGrid>
        <w:gridCol w:w="4850"/>
        <w:gridCol w:w="4189"/>
      </w:tblGrid>
      <w:tr w:rsidR="00F60571" w:rsidRPr="004C6258" w:rsidTr="00F60571">
        <w:tc>
          <w:tcPr>
            <w:tcW w:w="4850" w:type="dxa"/>
            <w:vMerge w:val="restart"/>
            <w:shd w:val="clear" w:color="auto" w:fill="D9D9D9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Учебные курсы</w:t>
            </w:r>
          </w:p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shd w:val="clear" w:color="auto" w:fill="D9D9D9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F60571" w:rsidRPr="004C6258" w:rsidTr="00F60571">
        <w:tc>
          <w:tcPr>
            <w:tcW w:w="4850" w:type="dxa"/>
            <w:vMerge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shd w:val="clear" w:color="auto" w:fill="D9D9D9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60571" w:rsidRPr="004C6258" w:rsidTr="00F60571">
        <w:tc>
          <w:tcPr>
            <w:tcW w:w="485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Pr="004C6258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418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1</w:t>
            </w:r>
          </w:p>
        </w:tc>
      </w:tr>
      <w:tr w:rsidR="00F60571" w:rsidRPr="004C6258" w:rsidTr="00F60571">
        <w:tc>
          <w:tcPr>
            <w:tcW w:w="4850" w:type="dxa"/>
          </w:tcPr>
          <w:p w:rsidR="00F60571" w:rsidRPr="004C6258" w:rsidRDefault="00F60571" w:rsidP="00F60571">
            <w:pPr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4189" w:type="dxa"/>
          </w:tcPr>
          <w:p w:rsidR="00F60571" w:rsidRPr="004C6258" w:rsidRDefault="00F60571" w:rsidP="00F60571">
            <w:pPr>
              <w:jc w:val="center"/>
              <w:rPr>
                <w:rFonts w:ascii="Times New Roman" w:hAnsi="Times New Roman" w:cs="Times New Roman"/>
              </w:rPr>
            </w:pPr>
            <w:r w:rsidRPr="004C6258">
              <w:rPr>
                <w:rFonts w:ascii="Times New Roman" w:hAnsi="Times New Roman" w:cs="Times New Roman"/>
              </w:rPr>
              <w:t>1</w:t>
            </w:r>
          </w:p>
        </w:tc>
      </w:tr>
    </w:tbl>
    <w:p w:rsidR="006A0CE0" w:rsidRDefault="006A0CE0" w:rsidP="006A0CE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Pr="004C6258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Pr="00F6057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223BF">
        <w:rPr>
          <w:rStyle w:val="markedcontent"/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2-4 </w:t>
      </w:r>
      <w:r w:rsidRPr="00C223BF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В</w:t>
      </w:r>
    </w:p>
    <w:p w:rsidR="007C2773" w:rsidRDefault="007C2773" w:rsidP="007C27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W w:w="10312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4"/>
        <w:gridCol w:w="2508"/>
        <w:gridCol w:w="750"/>
        <w:gridCol w:w="658"/>
        <w:gridCol w:w="659"/>
        <w:gridCol w:w="778"/>
        <w:gridCol w:w="2425"/>
      </w:tblGrid>
      <w:tr w:rsidR="007C2773" w:rsidRPr="00D54536" w:rsidTr="001A5005">
        <w:trPr>
          <w:trHeight w:val="375"/>
          <w:jc w:val="center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D54536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4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D54536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4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ые предметы </w:t>
            </w:r>
          </w:p>
          <w:p w:rsidR="007C2773" w:rsidRPr="00D54536" w:rsidRDefault="007C2773" w:rsidP="00AB5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5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Классы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D54536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4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 в неделю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D54536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4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1A5005" w:rsidRDefault="007C2773" w:rsidP="001A50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50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промежуточной аттестации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I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II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A0CE0" w:rsidRPr="00A173C4" w:rsidTr="00AB5FC5">
        <w:trPr>
          <w:trHeight w:val="375"/>
          <w:jc w:val="center"/>
        </w:trPr>
        <w:tc>
          <w:tcPr>
            <w:tcW w:w="7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0" w:rsidRPr="00A173C4" w:rsidRDefault="006A0CE0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язательная часть (80%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0" w:rsidRPr="00A173C4" w:rsidRDefault="006A0CE0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сский язык и </w:t>
            </w:r>
          </w:p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ное чте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612B5A" w:rsidRDefault="007C2773" w:rsidP="00137B68">
            <w:pPr>
              <w:jc w:val="center"/>
            </w:pPr>
            <w:r w:rsidRPr="00612B5A">
              <w:t>1</w:t>
            </w:r>
            <w:r w:rsidR="00137B68"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, техника чтения, изложение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(даргинский) язык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тературное чтение народном (даргинском) </w:t>
            </w:r>
            <w:proofErr w:type="gramStart"/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языке</w:t>
            </w:r>
            <w:proofErr w:type="gramEnd"/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, техника чтения,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странный язык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язык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стовая работа, собеседование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исламской культуры</w:t>
            </w:r>
          </w:p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беседование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кусство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, проект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ология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137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дача нормативов/тестирование</w:t>
            </w:r>
          </w:p>
        </w:tc>
      </w:tr>
      <w:tr w:rsidR="007C2773" w:rsidRPr="00A173C4" w:rsidTr="007C2773">
        <w:trPr>
          <w:trHeight w:val="375"/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773" w:rsidRP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137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37B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137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37B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137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37B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137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137B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2773" w:rsidRPr="00A173C4" w:rsidTr="006A0CE0">
        <w:trPr>
          <w:trHeight w:val="375"/>
          <w:jc w:val="center"/>
        </w:trPr>
        <w:tc>
          <w:tcPr>
            <w:tcW w:w="7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6A0CE0" w:rsidRDefault="006A0CE0" w:rsidP="006A0C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A0CE0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 (20%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5C55" w:rsidRPr="00A173C4" w:rsidTr="00C95C55">
        <w:trPr>
          <w:trHeight w:val="427"/>
          <w:jc w:val="center"/>
        </w:trPr>
        <w:tc>
          <w:tcPr>
            <w:tcW w:w="50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C95C5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 (даргинский)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612B5A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2B5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612B5A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2B5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612B5A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2B5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612B5A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2B5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55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C95C55" w:rsidRPr="00A173C4" w:rsidTr="00C95C55">
        <w:trPr>
          <w:trHeight w:val="419"/>
          <w:jc w:val="center"/>
        </w:trPr>
        <w:tc>
          <w:tcPr>
            <w:tcW w:w="50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C95C5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55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стовая работа, собеседование</w:t>
            </w:r>
          </w:p>
        </w:tc>
      </w:tr>
      <w:tr w:rsidR="00C95C55" w:rsidRPr="00A173C4" w:rsidTr="00C95C55">
        <w:trPr>
          <w:trHeight w:val="411"/>
          <w:jc w:val="center"/>
        </w:trPr>
        <w:tc>
          <w:tcPr>
            <w:tcW w:w="50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137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5" w:rsidRPr="00A173C4" w:rsidRDefault="00C95C55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55" w:rsidRPr="00213770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дача нормативов/тестирование</w:t>
            </w:r>
          </w:p>
        </w:tc>
      </w:tr>
      <w:tr w:rsidR="007C2773" w:rsidRPr="00A173C4" w:rsidTr="00C95C55">
        <w:trPr>
          <w:trHeight w:val="275"/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6A0CE0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C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137B68" w:rsidP="00137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2773" w:rsidRPr="00A173C4" w:rsidTr="007C2773">
        <w:trPr>
          <w:trHeight w:val="499"/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73" w:rsidRPr="00A173C4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73" w:rsidRDefault="007C2773" w:rsidP="00AB5F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7C2773" w:rsidRPr="006E1004" w:rsidRDefault="007C2773" w:rsidP="007C27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(для 2-4 классов)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FBA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proofErr w:type="spellStart"/>
      <w:r w:rsidRPr="00321FBA">
        <w:rPr>
          <w:rFonts w:ascii="Times New Roman" w:hAnsi="Times New Roman" w:cs="Times New Roman"/>
          <w:sz w:val="28"/>
          <w:szCs w:val="28"/>
        </w:rPr>
        <w:t>Куркинской</w:t>
      </w:r>
      <w:proofErr w:type="spellEnd"/>
      <w:r w:rsidRPr="00321FBA">
        <w:rPr>
          <w:rFonts w:ascii="Times New Roman" w:hAnsi="Times New Roman" w:cs="Times New Roman"/>
          <w:sz w:val="28"/>
          <w:szCs w:val="28"/>
        </w:rPr>
        <w:t xml:space="preserve"> ООШ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238 часов за </w:t>
      </w:r>
      <w:r w:rsidRPr="00321FBA">
        <w:rPr>
          <w:rFonts w:ascii="Times New Roman" w:hAnsi="Times New Roman" w:cs="Times New Roman"/>
          <w:sz w:val="28"/>
          <w:szCs w:val="28"/>
        </w:rPr>
        <w:lastRenderedPageBreak/>
        <w:t>четыре года обучения) с учетом интересов обучающихся и возможностей образовательной организации.</w:t>
      </w:r>
      <w:proofErr w:type="gramEnd"/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321F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1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Внеурочная деятельность проводится учителями начальных классов.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ям развития личности (</w:t>
      </w:r>
      <w:r w:rsidRPr="00321FBA">
        <w:rPr>
          <w:rFonts w:ascii="Times New Roman" w:hAnsi="Times New Roman" w:cs="Times New Roman"/>
          <w:bCs/>
          <w:sz w:val="28"/>
          <w:szCs w:val="28"/>
        </w:rPr>
        <w:t>духовно – нравственное,  обще интеллектуальное, общекультурное</w:t>
      </w:r>
      <w:r w:rsidRPr="00321FBA">
        <w:rPr>
          <w:rFonts w:ascii="Times New Roman" w:hAnsi="Times New Roman" w:cs="Times New Roman"/>
          <w:sz w:val="28"/>
          <w:szCs w:val="28"/>
        </w:rPr>
        <w:t>.) Обучающиеся 2-4 классов могут выбрать любой модуль внеурочной деятельности</w:t>
      </w:r>
      <w:proofErr w:type="gramStart"/>
      <w:r w:rsidRPr="00321F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НОО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2022– 2023 учебный год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9671" w:type="dxa"/>
        <w:tblInd w:w="108" w:type="dxa"/>
        <w:tblLook w:val="04A0"/>
      </w:tblPr>
      <w:tblGrid>
        <w:gridCol w:w="4085"/>
        <w:gridCol w:w="3129"/>
        <w:gridCol w:w="928"/>
        <w:gridCol w:w="675"/>
        <w:gridCol w:w="848"/>
        <w:gridCol w:w="6"/>
      </w:tblGrid>
      <w:tr w:rsidR="007C2773" w:rsidRPr="00321FBA" w:rsidTr="00137B68">
        <w:trPr>
          <w:gridAfter w:val="1"/>
          <w:wAfter w:w="6" w:type="dxa"/>
          <w:trHeight w:val="379"/>
        </w:trPr>
        <w:tc>
          <w:tcPr>
            <w:tcW w:w="4085" w:type="dxa"/>
            <w:vMerge w:val="restart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3129" w:type="dxa"/>
            <w:vMerge w:val="restart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2451" w:type="dxa"/>
            <w:gridSpan w:val="3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C2773" w:rsidRPr="00321FBA" w:rsidTr="00137B68">
        <w:trPr>
          <w:trHeight w:val="504"/>
        </w:trPr>
        <w:tc>
          <w:tcPr>
            <w:tcW w:w="4085" w:type="dxa"/>
            <w:vMerge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9" w:type="dxa"/>
            <w:vMerge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кл</w:t>
            </w:r>
          </w:p>
        </w:tc>
        <w:tc>
          <w:tcPr>
            <w:tcW w:w="675" w:type="dxa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кл</w:t>
            </w:r>
          </w:p>
        </w:tc>
        <w:tc>
          <w:tcPr>
            <w:tcW w:w="854" w:type="dxa"/>
            <w:gridSpan w:val="2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</w:tr>
      <w:tr w:rsidR="007C2773" w:rsidRPr="00321FBA" w:rsidTr="00137B68">
        <w:trPr>
          <w:trHeight w:val="195"/>
        </w:trPr>
        <w:tc>
          <w:tcPr>
            <w:tcW w:w="4085" w:type="dxa"/>
            <w:vAlign w:val="center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формационно-просветительских занятий патриотической, нравственной и экологической направленности</w:t>
            </w:r>
          </w:p>
        </w:tc>
        <w:tc>
          <w:tcPr>
            <w:tcW w:w="3129" w:type="dxa"/>
            <w:vAlign w:val="center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говор о </w:t>
            </w:r>
            <w:proofErr w:type="gramStart"/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928" w:type="dxa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C2773" w:rsidRPr="00321FBA" w:rsidTr="00137B68">
        <w:trPr>
          <w:trHeight w:val="70"/>
        </w:trPr>
        <w:tc>
          <w:tcPr>
            <w:tcW w:w="4085" w:type="dxa"/>
          </w:tcPr>
          <w:p w:rsidR="007C2773" w:rsidRPr="00137B68" w:rsidRDefault="007C2773" w:rsidP="00AB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B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культурное (художественно-эстетическое)</w:t>
            </w:r>
          </w:p>
        </w:tc>
        <w:tc>
          <w:tcPr>
            <w:tcW w:w="3129" w:type="dxa"/>
            <w:vAlign w:val="center"/>
          </w:tcPr>
          <w:p w:rsidR="007C2773" w:rsidRPr="00137B68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B68">
              <w:rPr>
                <w:rFonts w:ascii="Times New Roman" w:hAnsi="Times New Roman" w:cs="Times New Roman"/>
                <w:bCs/>
                <w:sz w:val="28"/>
                <w:szCs w:val="28"/>
              </w:rPr>
              <w:t>Театр в школе</w:t>
            </w:r>
          </w:p>
        </w:tc>
        <w:tc>
          <w:tcPr>
            <w:tcW w:w="928" w:type="dxa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5" w:type="dxa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7C2773" w:rsidRPr="00321FBA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B68" w:rsidRPr="00321FBA" w:rsidTr="00137B68">
        <w:trPr>
          <w:trHeight w:val="70"/>
        </w:trPr>
        <w:tc>
          <w:tcPr>
            <w:tcW w:w="4085" w:type="dxa"/>
          </w:tcPr>
          <w:p w:rsidR="00137B68" w:rsidRPr="00137B68" w:rsidRDefault="00137B68" w:rsidP="00AB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7B68">
              <w:rPr>
                <w:rFonts w:ascii="Times New Roman" w:hAnsi="Times New Roman" w:cs="Times New Roman"/>
                <w:bCs/>
                <w:sz w:val="28"/>
                <w:szCs w:val="28"/>
              </w:rPr>
              <w:t>Обще интеллектуальное</w:t>
            </w:r>
          </w:p>
        </w:tc>
        <w:tc>
          <w:tcPr>
            <w:tcW w:w="3129" w:type="dxa"/>
            <w:vAlign w:val="center"/>
          </w:tcPr>
          <w:p w:rsidR="00137B68" w:rsidRPr="00137B68" w:rsidRDefault="00137B68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B68">
              <w:rPr>
                <w:rFonts w:ascii="Times New Roman" w:hAnsi="Times New Roman" w:cs="Times New Roman"/>
                <w:bCs/>
                <w:sz w:val="28"/>
                <w:szCs w:val="28"/>
              </w:rPr>
              <w:t>Шахматы</w:t>
            </w:r>
          </w:p>
        </w:tc>
        <w:tc>
          <w:tcPr>
            <w:tcW w:w="928" w:type="dxa"/>
          </w:tcPr>
          <w:p w:rsidR="00137B68" w:rsidRPr="00321FBA" w:rsidRDefault="00137B68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137B68" w:rsidRPr="00321FBA" w:rsidRDefault="00137B68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137B68" w:rsidRPr="00321FBA" w:rsidRDefault="00137B68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C2773" w:rsidRPr="00321FBA" w:rsidTr="00137B68">
        <w:trPr>
          <w:trHeight w:val="277"/>
        </w:trPr>
        <w:tc>
          <w:tcPr>
            <w:tcW w:w="4085" w:type="dxa"/>
          </w:tcPr>
          <w:p w:rsidR="007C2773" w:rsidRPr="00CB0CD6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3129" w:type="dxa"/>
          </w:tcPr>
          <w:p w:rsidR="007C2773" w:rsidRPr="00CB0CD6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7C2773" w:rsidRPr="00CB0CD6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7C2773" w:rsidRPr="00CB0CD6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4" w:type="dxa"/>
            <w:gridSpan w:val="2"/>
          </w:tcPr>
          <w:p w:rsidR="007C2773" w:rsidRPr="00CB0CD6" w:rsidRDefault="007C2773" w:rsidP="00AB5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7C2773" w:rsidRPr="00321FBA" w:rsidRDefault="007C2773" w:rsidP="007C2773">
      <w:pPr>
        <w:rPr>
          <w:sz w:val="28"/>
          <w:szCs w:val="28"/>
        </w:rPr>
      </w:pP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Используемый УМК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«Школа России»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FB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21FBA">
        <w:rPr>
          <w:rFonts w:ascii="Times New Roman" w:hAnsi="Times New Roman" w:cs="Times New Roman"/>
          <w:sz w:val="28"/>
          <w:szCs w:val="28"/>
        </w:rPr>
        <w:t xml:space="preserve"> – методический комплект «Школа России» ориентирован </w:t>
      </w:r>
      <w:proofErr w:type="gramStart"/>
      <w:r w:rsidRPr="00321F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1FBA">
        <w:rPr>
          <w:rFonts w:ascii="Times New Roman" w:hAnsi="Times New Roman" w:cs="Times New Roman"/>
          <w:sz w:val="28"/>
          <w:szCs w:val="28"/>
        </w:rPr>
        <w:t xml:space="preserve"> личностно –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развивающее образование младших школьников. Приоритетным является духовно –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 xml:space="preserve">нравственное развитие ребенка. На его поддержку </w:t>
      </w:r>
      <w:proofErr w:type="gramStart"/>
      <w:r w:rsidRPr="00321FBA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321FBA">
        <w:rPr>
          <w:rFonts w:ascii="Times New Roman" w:hAnsi="Times New Roman" w:cs="Times New Roman"/>
          <w:sz w:val="28"/>
          <w:szCs w:val="28"/>
        </w:rPr>
        <w:t xml:space="preserve"> содержание учебных</w:t>
      </w:r>
    </w:p>
    <w:p w:rsidR="007C2773" w:rsidRPr="00321FBA" w:rsidRDefault="007C2773" w:rsidP="007C2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предметов и деятельность, связанная с освоением этого содержания. Для достижения целей развития личности обучение строится на основе постоянного пробуждения и поддержки творческого начала в ребенке.</w:t>
      </w:r>
    </w:p>
    <w:p w:rsidR="007C2773" w:rsidRPr="00321FBA" w:rsidRDefault="007C2773" w:rsidP="007C2773">
      <w:pPr>
        <w:rPr>
          <w:sz w:val="28"/>
          <w:szCs w:val="28"/>
        </w:rPr>
      </w:pPr>
    </w:p>
    <w:p w:rsidR="007C2773" w:rsidRDefault="007C2773" w:rsidP="00F605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C2773" w:rsidRDefault="007C2773" w:rsidP="00F605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587A" w:rsidRDefault="000E587A" w:rsidP="00F605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587A" w:rsidRDefault="000E587A" w:rsidP="00F605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60571" w:rsidRPr="00BA255F" w:rsidRDefault="00F60571" w:rsidP="00F60571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«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урк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 и структуру предметных областей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, распределяет учебное время, отводимое на их освоение по классам и учебным предметам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урк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примерных основных образовательных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урк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30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0E587A" w:rsidRPr="006E1004" w:rsidRDefault="000E587A" w:rsidP="000E587A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5 классе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32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 6 классе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3 час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7 классе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 8-9 классах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о: на проведение учебных занятий, обеспечивающих различные интересы обучающихся</w:t>
      </w:r>
    </w:p>
    <w:p w:rsidR="000E587A" w:rsidRPr="006E1004" w:rsidRDefault="000E587A" w:rsidP="000E587A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урк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язык </w:t>
      </w:r>
      <w:proofErr w:type="spellStart"/>
      <w:proofErr w:type="gramStart"/>
      <w:r w:rsidRPr="006E1004">
        <w:rPr>
          <w:rFonts w:asciiTheme="majorBidi" w:hAnsiTheme="majorBidi" w:cstheme="majorBidi"/>
          <w:sz w:val="28"/>
          <w:szCs w:val="28"/>
        </w:rPr>
        <w:t>язык</w:t>
      </w:r>
      <w:proofErr w:type="spellEnd"/>
      <w:proofErr w:type="gramEnd"/>
      <w:r w:rsidRPr="006E1004">
        <w:rPr>
          <w:rFonts w:asciiTheme="majorBidi" w:hAnsiTheme="majorBidi" w:cstheme="majorBidi"/>
          <w:sz w:val="28"/>
          <w:szCs w:val="28"/>
        </w:rPr>
        <w:t>.</w:t>
      </w:r>
    </w:p>
    <w:p w:rsidR="000E587A" w:rsidRPr="008E0553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0E587A" w:rsidRPr="008E0553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E587A" w:rsidRPr="00BA255F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 графиком.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0E587A" w:rsidRPr="006E1004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в апрель-ма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урк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ая общеобразовательная школ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0E587A" w:rsidRDefault="000E587A" w:rsidP="000E587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0E587A" w:rsidRDefault="000E587A" w:rsidP="00C223BF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0E587A" w:rsidRDefault="000E587A" w:rsidP="00C223BF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0E587A" w:rsidRDefault="000E587A" w:rsidP="00C223BF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0E587A" w:rsidRDefault="000E587A" w:rsidP="00C223BF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0E587A" w:rsidRDefault="000E587A" w:rsidP="00C223BF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C223BF" w:rsidRPr="00C223BF" w:rsidRDefault="00C223BF" w:rsidP="00C223BF">
      <w:pPr>
        <w:ind w:firstLine="567"/>
        <w:jc w:val="both"/>
        <w:rPr>
          <w:rFonts w:ascii="Times New Roman" w:hAnsi="Times New Roman" w:cs="Times New Roman"/>
        </w:rPr>
      </w:pPr>
      <w:r w:rsidRPr="00C223BF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УЧЕБНЫЙ ПЛАН ДЛЯ  5 КЛАССА</w:t>
      </w:r>
    </w:p>
    <w:tbl>
      <w:tblPr>
        <w:tblStyle w:val="ab"/>
        <w:tblW w:w="9606" w:type="dxa"/>
        <w:tblLook w:val="04A0"/>
      </w:tblPr>
      <w:tblGrid>
        <w:gridCol w:w="2710"/>
        <w:gridCol w:w="2710"/>
        <w:gridCol w:w="1807"/>
        <w:gridCol w:w="2379"/>
      </w:tblGrid>
      <w:tr w:rsidR="00C223BF" w:rsidRPr="00C223BF" w:rsidTr="001A5005">
        <w:tc>
          <w:tcPr>
            <w:tcW w:w="2710" w:type="dxa"/>
            <w:vMerge w:val="restart"/>
            <w:shd w:val="clear" w:color="auto" w:fill="D9D9D9"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710" w:type="dxa"/>
            <w:vMerge w:val="restart"/>
            <w:shd w:val="clear" w:color="auto" w:fill="D9D9D9"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807" w:type="dxa"/>
            <w:shd w:val="clear" w:color="auto" w:fill="D9D9D9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2379" w:type="dxa"/>
            <w:vMerge w:val="restart"/>
            <w:shd w:val="clear" w:color="auto" w:fill="D9D9D9"/>
            <w:vAlign w:val="center"/>
          </w:tcPr>
          <w:p w:rsidR="00C223BF" w:rsidRPr="001A5005" w:rsidRDefault="00C223BF" w:rsidP="001A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0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промежуточной аттестации</w:t>
            </w: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D9D9D9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79" w:type="dxa"/>
            <w:vMerge/>
            <w:shd w:val="clear" w:color="auto" w:fill="D9D9D9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23BF" w:rsidRPr="00C223BF" w:rsidTr="007C2773">
        <w:tc>
          <w:tcPr>
            <w:tcW w:w="7227" w:type="dxa"/>
            <w:gridSpan w:val="3"/>
            <w:shd w:val="clear" w:color="auto" w:fill="FFFFB3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2379" w:type="dxa"/>
            <w:shd w:val="clear" w:color="auto" w:fill="FFFFB3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23BF" w:rsidRPr="00C223BF" w:rsidTr="007C2773">
        <w:tc>
          <w:tcPr>
            <w:tcW w:w="2710" w:type="dxa"/>
            <w:vMerge w:val="restart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07" w:type="dxa"/>
            <w:vAlign w:val="center"/>
          </w:tcPr>
          <w:p w:rsidR="00C223BF" w:rsidRPr="00C223BF" w:rsidRDefault="00C223BF" w:rsidP="007C2773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07" w:type="dxa"/>
            <w:vAlign w:val="center"/>
          </w:tcPr>
          <w:p w:rsidR="00C223BF" w:rsidRPr="00C223BF" w:rsidRDefault="00C223BF" w:rsidP="007C2773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, техника чтения, изложение</w:t>
            </w:r>
          </w:p>
        </w:tc>
      </w:tr>
      <w:tr w:rsidR="00C223BF" w:rsidRPr="00C223BF" w:rsidTr="007C2773">
        <w:tc>
          <w:tcPr>
            <w:tcW w:w="2710" w:type="dxa"/>
            <w:vMerge w:val="restart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даргинский) язык</w:t>
            </w:r>
          </w:p>
        </w:tc>
        <w:tc>
          <w:tcPr>
            <w:tcW w:w="1807" w:type="dxa"/>
            <w:vAlign w:val="center"/>
          </w:tcPr>
          <w:p w:rsidR="00C223BF" w:rsidRPr="00C223BF" w:rsidRDefault="00C223BF" w:rsidP="007C2773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F60571" w:rsidP="00C223BF">
            <w:pPr>
              <w:rPr>
                <w:rFonts w:ascii="Times New Roman" w:hAnsi="Times New Roman" w:cs="Times New Roman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даргинская) литература</w:t>
            </w:r>
          </w:p>
        </w:tc>
        <w:tc>
          <w:tcPr>
            <w:tcW w:w="1807" w:type="dxa"/>
            <w:vAlign w:val="center"/>
          </w:tcPr>
          <w:p w:rsidR="00C223BF" w:rsidRPr="00C223BF" w:rsidRDefault="00C223BF" w:rsidP="007C2773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, техника чтения,</w:t>
            </w:r>
          </w:p>
        </w:tc>
      </w:tr>
      <w:tr w:rsidR="00C223BF" w:rsidRPr="00C223BF" w:rsidTr="007C2773"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710" w:type="dxa"/>
          </w:tcPr>
          <w:p w:rsidR="00C223BF" w:rsidRPr="00C223BF" w:rsidRDefault="00F60571" w:rsidP="00C2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  <w:r w:rsidR="00C223BF" w:rsidRPr="00C223BF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223BF" w:rsidRPr="00C223BF" w:rsidTr="007C2773">
        <w:tc>
          <w:tcPr>
            <w:tcW w:w="2710" w:type="dxa"/>
            <w:vMerge w:val="restart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9" w:type="dxa"/>
          </w:tcPr>
          <w:p w:rsidR="00C223BF" w:rsidRPr="00213770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23BF" w:rsidRPr="00C223BF" w:rsidTr="007C2773">
        <w:tc>
          <w:tcPr>
            <w:tcW w:w="2710" w:type="dxa"/>
            <w:vMerge w:val="restart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</w:tcPr>
          <w:p w:rsidR="00C223BF" w:rsidRPr="00213770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C223BF" w:rsidRPr="00213770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223BF" w:rsidRPr="00C223BF" w:rsidTr="007C2773">
        <w:tc>
          <w:tcPr>
            <w:tcW w:w="2710" w:type="dxa"/>
            <w:vMerge w:val="restart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223BF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proofErr w:type="gramEnd"/>
            <w:r w:rsidRPr="00C223BF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9" w:type="dxa"/>
          </w:tcPr>
          <w:p w:rsidR="00C223BF" w:rsidRPr="00213770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223BF" w:rsidRPr="00C223BF" w:rsidTr="007C2773">
        <w:tc>
          <w:tcPr>
            <w:tcW w:w="2710" w:type="dxa"/>
            <w:vMerge w:val="restart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, проект</w:t>
            </w: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C223BF" w:rsidRPr="00C223BF" w:rsidTr="007C2773"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C223BF" w:rsidRPr="00C223BF" w:rsidTr="007C2773">
        <w:tc>
          <w:tcPr>
            <w:tcW w:w="2710" w:type="dxa"/>
            <w:vMerge w:val="restart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9" w:type="dxa"/>
          </w:tcPr>
          <w:p w:rsidR="00C223BF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дача нормативов/тестирование</w:t>
            </w:r>
          </w:p>
        </w:tc>
      </w:tr>
      <w:tr w:rsidR="00C223BF" w:rsidRPr="00C223BF" w:rsidTr="007C2773">
        <w:tc>
          <w:tcPr>
            <w:tcW w:w="2710" w:type="dxa"/>
            <w:vMerge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9" w:type="dxa"/>
          </w:tcPr>
          <w:p w:rsidR="00C223BF" w:rsidRPr="00213770" w:rsidRDefault="00C223BF" w:rsidP="00C22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223BF" w:rsidRPr="00C223BF" w:rsidTr="007C2773">
        <w:tc>
          <w:tcPr>
            <w:tcW w:w="5420" w:type="dxa"/>
            <w:gridSpan w:val="2"/>
            <w:shd w:val="clear" w:color="auto" w:fill="00FF00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07" w:type="dxa"/>
            <w:shd w:val="clear" w:color="auto" w:fill="00FF00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79" w:type="dxa"/>
            <w:shd w:val="clear" w:color="auto" w:fill="00FF00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3BF" w:rsidRPr="00C223BF" w:rsidTr="007C2773">
        <w:tc>
          <w:tcPr>
            <w:tcW w:w="7227" w:type="dxa"/>
            <w:gridSpan w:val="3"/>
            <w:shd w:val="clear" w:color="auto" w:fill="FFFFB3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379" w:type="dxa"/>
            <w:shd w:val="clear" w:color="auto" w:fill="FFFFB3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23BF" w:rsidRPr="00C223BF" w:rsidTr="007C2773">
        <w:tc>
          <w:tcPr>
            <w:tcW w:w="5420" w:type="dxa"/>
            <w:gridSpan w:val="2"/>
            <w:shd w:val="clear" w:color="auto" w:fill="D9D9D9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807" w:type="dxa"/>
            <w:shd w:val="clear" w:color="auto" w:fill="D9D9D9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shd w:val="clear" w:color="auto" w:fill="D9D9D9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</w:p>
        </w:tc>
      </w:tr>
      <w:tr w:rsidR="00C223BF" w:rsidRPr="00C223BF" w:rsidTr="007C2773">
        <w:tc>
          <w:tcPr>
            <w:tcW w:w="5420" w:type="dxa"/>
            <w:gridSpan w:val="2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ОДНКР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223BF" w:rsidRPr="00C223BF" w:rsidTr="007C2773">
        <w:tc>
          <w:tcPr>
            <w:tcW w:w="5420" w:type="dxa"/>
            <w:gridSpan w:val="2"/>
          </w:tcPr>
          <w:p w:rsidR="00C223BF" w:rsidRPr="00471C20" w:rsidRDefault="00C223BF" w:rsidP="00C223B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C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рактическое обществознание»</w:t>
            </w:r>
          </w:p>
        </w:tc>
        <w:tc>
          <w:tcPr>
            <w:tcW w:w="1807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223BF" w:rsidRPr="00C223BF" w:rsidTr="007C2773">
        <w:tc>
          <w:tcPr>
            <w:tcW w:w="5420" w:type="dxa"/>
            <w:gridSpan w:val="2"/>
            <w:shd w:val="clear" w:color="auto" w:fill="00FF00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07" w:type="dxa"/>
            <w:shd w:val="clear" w:color="auto" w:fill="00FF00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  <w:shd w:val="clear" w:color="auto" w:fill="00FF00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3BF" w:rsidRPr="00C223BF" w:rsidTr="007C2773">
        <w:tc>
          <w:tcPr>
            <w:tcW w:w="5420" w:type="dxa"/>
            <w:gridSpan w:val="2"/>
            <w:shd w:val="clear" w:color="auto" w:fill="00FF00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1807" w:type="dxa"/>
            <w:shd w:val="clear" w:color="auto" w:fill="00FF00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79" w:type="dxa"/>
            <w:shd w:val="clear" w:color="auto" w:fill="00FF00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3BF" w:rsidRPr="00C223BF" w:rsidTr="007C2773">
        <w:tc>
          <w:tcPr>
            <w:tcW w:w="5420" w:type="dxa"/>
            <w:gridSpan w:val="2"/>
            <w:shd w:val="clear" w:color="auto" w:fill="FCE3FC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807" w:type="dxa"/>
            <w:shd w:val="clear" w:color="auto" w:fill="FCE3FC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79" w:type="dxa"/>
            <w:shd w:val="clear" w:color="auto" w:fill="FCE3FC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3BF" w:rsidRPr="00C223BF" w:rsidTr="007C2773">
        <w:tc>
          <w:tcPr>
            <w:tcW w:w="5420" w:type="dxa"/>
            <w:gridSpan w:val="2"/>
            <w:shd w:val="clear" w:color="auto" w:fill="FCE3FC"/>
          </w:tcPr>
          <w:p w:rsidR="00C223BF" w:rsidRPr="00C223BF" w:rsidRDefault="00C223BF" w:rsidP="00C223BF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1807" w:type="dxa"/>
            <w:shd w:val="clear" w:color="auto" w:fill="FCE3FC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2379" w:type="dxa"/>
            <w:shd w:val="clear" w:color="auto" w:fill="FCE3FC"/>
          </w:tcPr>
          <w:p w:rsidR="00C223BF" w:rsidRPr="00C223BF" w:rsidRDefault="00C223BF" w:rsidP="00C223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3BF" w:rsidRPr="00C223BF" w:rsidRDefault="00C223BF" w:rsidP="00C223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3BF" w:rsidRPr="00C223BF" w:rsidRDefault="00C223BF" w:rsidP="00C223BF">
      <w:pPr>
        <w:rPr>
          <w:rFonts w:ascii="Times New Roman" w:hAnsi="Times New Roman" w:cs="Times New Roman"/>
        </w:rPr>
      </w:pPr>
    </w:p>
    <w:p w:rsidR="00C223BF" w:rsidRPr="00C223BF" w:rsidRDefault="00C223BF" w:rsidP="00C223BF">
      <w:pPr>
        <w:rPr>
          <w:rFonts w:ascii="Times New Roman" w:hAnsi="Times New Roman" w:cs="Times New Roman"/>
        </w:rPr>
      </w:pPr>
      <w:r w:rsidRPr="00C223BF">
        <w:rPr>
          <w:rFonts w:ascii="Times New Roman" w:hAnsi="Times New Roman" w:cs="Times New Roman"/>
          <w:b/>
          <w:sz w:val="32"/>
        </w:rPr>
        <w:t xml:space="preserve">План внеурочной деятельности </w:t>
      </w:r>
    </w:p>
    <w:p w:rsidR="00C223BF" w:rsidRPr="00C223BF" w:rsidRDefault="00C223BF" w:rsidP="00C223BF">
      <w:pPr>
        <w:rPr>
          <w:rFonts w:ascii="Times New Roman" w:hAnsi="Times New Roman" w:cs="Times New Roman"/>
        </w:rPr>
      </w:pPr>
      <w:r w:rsidRPr="00C223BF">
        <w:rPr>
          <w:rFonts w:ascii="Times New Roman" w:hAnsi="Times New Roman" w:cs="Times New Roman"/>
        </w:rPr>
        <w:t>Муниципальное казенное общеобразовательное учреждение «</w:t>
      </w:r>
      <w:proofErr w:type="spellStart"/>
      <w:r w:rsidRPr="00C223BF">
        <w:rPr>
          <w:rFonts w:ascii="Times New Roman" w:hAnsi="Times New Roman" w:cs="Times New Roman"/>
        </w:rPr>
        <w:t>Куркинская</w:t>
      </w:r>
      <w:proofErr w:type="spellEnd"/>
      <w:r w:rsidRPr="00C223BF">
        <w:rPr>
          <w:rFonts w:ascii="Times New Roman" w:hAnsi="Times New Roman" w:cs="Times New Roman"/>
        </w:rPr>
        <w:t xml:space="preserve"> основная общеобразовательная школа»</w:t>
      </w:r>
    </w:p>
    <w:tbl>
      <w:tblPr>
        <w:tblStyle w:val="ab"/>
        <w:tblW w:w="0" w:type="auto"/>
        <w:jc w:val="center"/>
        <w:tblLook w:val="04A0"/>
      </w:tblPr>
      <w:tblGrid>
        <w:gridCol w:w="4158"/>
        <w:gridCol w:w="3038"/>
      </w:tblGrid>
      <w:tr w:rsidR="00C223BF" w:rsidRPr="00C223BF" w:rsidTr="00F60571">
        <w:trPr>
          <w:jc w:val="center"/>
        </w:trPr>
        <w:tc>
          <w:tcPr>
            <w:tcW w:w="4158" w:type="dxa"/>
            <w:vMerge w:val="restart"/>
            <w:shd w:val="clear" w:color="auto" w:fill="D9D9D9"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Учебные курсы</w:t>
            </w:r>
          </w:p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shd w:val="clear" w:color="auto" w:fill="D9D9D9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C223BF" w:rsidRPr="00C223BF" w:rsidTr="00F60571">
        <w:trPr>
          <w:jc w:val="center"/>
        </w:trPr>
        <w:tc>
          <w:tcPr>
            <w:tcW w:w="4158" w:type="dxa"/>
            <w:vMerge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shd w:val="clear" w:color="auto" w:fill="D9D9D9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223BF" w:rsidRPr="00C223BF" w:rsidTr="00F60571">
        <w:trPr>
          <w:jc w:val="center"/>
        </w:trPr>
        <w:tc>
          <w:tcPr>
            <w:tcW w:w="4158" w:type="dxa"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Pr="00C223BF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3038" w:type="dxa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</w:tr>
      <w:tr w:rsidR="00C223BF" w:rsidRPr="00C223BF" w:rsidTr="00F60571">
        <w:trPr>
          <w:jc w:val="center"/>
        </w:trPr>
        <w:tc>
          <w:tcPr>
            <w:tcW w:w="4158" w:type="dxa"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038" w:type="dxa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1</w:t>
            </w:r>
          </w:p>
        </w:tc>
      </w:tr>
      <w:tr w:rsidR="00C223BF" w:rsidRPr="00C223BF" w:rsidTr="00F60571">
        <w:trPr>
          <w:jc w:val="center"/>
        </w:trPr>
        <w:tc>
          <w:tcPr>
            <w:tcW w:w="4158" w:type="dxa"/>
            <w:shd w:val="clear" w:color="auto" w:fill="00FF00"/>
          </w:tcPr>
          <w:p w:rsidR="00C223BF" w:rsidRPr="00C223BF" w:rsidRDefault="00C223BF" w:rsidP="00F60571">
            <w:pPr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3038" w:type="dxa"/>
            <w:shd w:val="clear" w:color="auto" w:fill="00FF00"/>
          </w:tcPr>
          <w:p w:rsidR="00C223BF" w:rsidRPr="00C223BF" w:rsidRDefault="00C223BF" w:rsidP="00F60571">
            <w:pPr>
              <w:jc w:val="center"/>
              <w:rPr>
                <w:rFonts w:ascii="Times New Roman" w:hAnsi="Times New Roman" w:cs="Times New Roman"/>
              </w:rPr>
            </w:pPr>
            <w:r w:rsidRPr="00C223BF">
              <w:rPr>
                <w:rFonts w:ascii="Times New Roman" w:hAnsi="Times New Roman" w:cs="Times New Roman"/>
              </w:rPr>
              <w:t>2</w:t>
            </w:r>
          </w:p>
        </w:tc>
      </w:tr>
    </w:tbl>
    <w:p w:rsidR="00C223BF" w:rsidRDefault="00C223BF" w:rsidP="00C223BF"/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731B33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="00F03A22">
        <w:rPr>
          <w:rStyle w:val="markedcontent"/>
          <w:rFonts w:asciiTheme="majorBidi" w:hAnsiTheme="majorBidi" w:cstheme="majorBidi"/>
          <w:sz w:val="28"/>
          <w:szCs w:val="28"/>
        </w:rPr>
        <w:t xml:space="preserve"> ДЛЯ  </w:t>
      </w:r>
      <w:r w:rsidR="00653A05">
        <w:rPr>
          <w:rStyle w:val="markedcontent"/>
          <w:rFonts w:asciiTheme="majorBidi" w:hAnsiTheme="majorBidi" w:cstheme="majorBidi"/>
          <w:sz w:val="28"/>
          <w:szCs w:val="28"/>
        </w:rPr>
        <w:t>6-9</w:t>
      </w:r>
      <w:r w:rsidR="00F03A22">
        <w:rPr>
          <w:rStyle w:val="markedcontent"/>
          <w:rFonts w:asciiTheme="majorBidi" w:hAnsiTheme="majorBidi" w:cstheme="majorBidi"/>
          <w:sz w:val="28"/>
          <w:szCs w:val="28"/>
        </w:rPr>
        <w:t xml:space="preserve"> КЛАСС</w:t>
      </w:r>
      <w:r w:rsidR="00653A05">
        <w:rPr>
          <w:rStyle w:val="markedcontent"/>
          <w:rFonts w:asciiTheme="majorBidi" w:hAnsiTheme="majorBidi" w:cstheme="majorBidi"/>
          <w:sz w:val="28"/>
          <w:szCs w:val="28"/>
        </w:rPr>
        <w:t>ОВ</w:t>
      </w:r>
    </w:p>
    <w:tbl>
      <w:tblPr>
        <w:tblpPr w:leftFromText="180" w:rightFromText="180" w:vertAnchor="text" w:tblpY="1"/>
        <w:tblOverlap w:val="never"/>
        <w:tblW w:w="1062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9"/>
        <w:gridCol w:w="2360"/>
        <w:gridCol w:w="901"/>
        <w:gridCol w:w="34"/>
        <w:gridCol w:w="849"/>
        <w:gridCol w:w="1054"/>
        <w:gridCol w:w="1010"/>
        <w:gridCol w:w="914"/>
        <w:gridCol w:w="1809"/>
      </w:tblGrid>
      <w:tr w:rsidR="003B3D92" w:rsidRPr="00FC702C" w:rsidTr="00E10D08">
        <w:trPr>
          <w:trHeight w:val="375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2" w:rsidRPr="00653A05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2" w:rsidRPr="00653A05" w:rsidRDefault="0078331E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33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pict>
                <v:line id="_x0000_s1028" style="position:absolute;flip:y;z-index:251664384;mso-position-horizontal-relative:text;mso-position-vertical-relative:text" from="-3.55pt,-2.65pt" to="151.9pt,29.9pt"/>
              </w:pict>
            </w:r>
            <w:r w:rsidR="003B3D92"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ебные предметы </w:t>
            </w:r>
          </w:p>
          <w:p w:rsidR="003B3D92" w:rsidRPr="00653A05" w:rsidRDefault="003B3D92" w:rsidP="00B85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Классы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2" w:rsidRPr="00653A05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часов</w:t>
            </w:r>
          </w:p>
          <w:p w:rsidR="003B3D92" w:rsidRPr="00653A05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653A05" w:rsidRDefault="003B3D92" w:rsidP="00B8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  <w:p w:rsidR="003B3D92" w:rsidRPr="00653A05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D92" w:rsidRPr="00653A05" w:rsidRDefault="003B3D92" w:rsidP="00C2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</w:t>
            </w:r>
            <w:r w:rsidR="00C223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межуточной аттестации</w:t>
            </w:r>
          </w:p>
        </w:tc>
      </w:tr>
      <w:tr w:rsidR="003B3D92" w:rsidRPr="00FC702C" w:rsidTr="00583D14">
        <w:trPr>
          <w:trHeight w:val="184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2" w:rsidRPr="00FC702C" w:rsidRDefault="003B3D92" w:rsidP="00B85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2" w:rsidRPr="00FC702C" w:rsidRDefault="003B3D92" w:rsidP="00B85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2" w:rsidRPr="00653A05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</w:t>
            </w: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2" w:rsidRPr="00653A05" w:rsidRDefault="003B3D92" w:rsidP="00B8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2" w:rsidRPr="00653A05" w:rsidRDefault="003B3D92" w:rsidP="00B8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</w:t>
            </w: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2" w:rsidRPr="00653A05" w:rsidRDefault="003B3D92" w:rsidP="00B8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</w:t>
            </w: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2" w:rsidRPr="00FC702C" w:rsidRDefault="003B3D92" w:rsidP="00B8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92" w:rsidRPr="00FC702C" w:rsidRDefault="003B3D92" w:rsidP="00B8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B3D92" w:rsidRPr="00213770" w:rsidTr="00583D14">
        <w:trPr>
          <w:gridAfter w:val="6"/>
          <w:wAfter w:w="5670" w:type="dxa"/>
          <w:trHeight w:val="354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3D92" w:rsidRPr="00213770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                  Обязательная часть (70%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D92" w:rsidRPr="00213770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3B3D92" w:rsidRPr="00FC702C" w:rsidTr="00583D14">
        <w:trPr>
          <w:trHeight w:val="287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сский язык</w:t>
            </w:r>
          </w:p>
          <w:p w:rsidR="003B3D92" w:rsidRPr="00213770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B85AB4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B85AB4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B85AB4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B85AB4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B85AB4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D92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3B3D92" w:rsidRPr="00FC702C" w:rsidTr="00583D14">
        <w:trPr>
          <w:trHeight w:val="180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B85AB4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B85AB4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B85AB4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B85AB4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B85AB4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3B3D92" w:rsidRDefault="00E10D08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, техника чтения, изложение</w:t>
            </w:r>
          </w:p>
        </w:tc>
      </w:tr>
      <w:tr w:rsidR="00B85AB4" w:rsidRPr="00FC702C" w:rsidTr="00583D14">
        <w:trPr>
          <w:trHeight w:val="270"/>
        </w:trPr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AB4" w:rsidRPr="00213770" w:rsidRDefault="00B85AB4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B4" w:rsidRPr="00EC2685" w:rsidRDefault="00B85AB4" w:rsidP="00B85A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даргинский) язык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AB4" w:rsidRPr="00EC2685" w:rsidRDefault="00EC2685" w:rsidP="00B85AB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AB4" w:rsidRPr="00EC2685" w:rsidRDefault="00EC2685" w:rsidP="00B85AB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AB4" w:rsidRPr="00EC2685" w:rsidRDefault="00EC2685" w:rsidP="00B85AB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AB4" w:rsidRDefault="00B85AB4" w:rsidP="00B85AB4">
            <w:pPr>
              <w:jc w:val="center"/>
            </w:pPr>
            <w:r w:rsidRPr="000418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AB4" w:rsidRPr="00213770" w:rsidRDefault="00B85AB4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B85AB4" w:rsidRDefault="00E10D08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3B3D92" w:rsidRPr="00FC702C" w:rsidTr="00583D14">
        <w:trPr>
          <w:trHeight w:val="273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3B3D92" w:rsidP="00B85A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даргинская) литература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92" w:rsidRPr="00213770" w:rsidRDefault="003B3D92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3B3D92" w:rsidRDefault="00E10D08" w:rsidP="00B85A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, техника чтения,</w:t>
            </w:r>
          </w:p>
        </w:tc>
      </w:tr>
      <w:tr w:rsidR="00E10D08" w:rsidRPr="00FC702C" w:rsidTr="00583D14">
        <w:trPr>
          <w:trHeight w:val="264"/>
        </w:trPr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D08" w:rsidRPr="00213770" w:rsidRDefault="00E10D08" w:rsidP="00E10D0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Default="00E10D08" w:rsidP="00E10D08">
            <w:pPr>
              <w:jc w:val="center"/>
            </w:pPr>
            <w:r w:rsidRPr="00EF7A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Default="00E10D08" w:rsidP="00E10D08">
            <w:pPr>
              <w:jc w:val="center"/>
            </w:pPr>
            <w:r w:rsidRPr="00EF7A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Default="00E10D08" w:rsidP="00E10D08">
            <w:pPr>
              <w:jc w:val="center"/>
            </w:pPr>
            <w:r w:rsidRPr="00EF7A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Default="00E10D08" w:rsidP="00E10D08">
            <w:pPr>
              <w:jc w:val="center"/>
            </w:pPr>
            <w:r w:rsidRPr="00EF7A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E10D08" w:rsidRPr="00FC702C" w:rsidTr="00583D14">
        <w:trPr>
          <w:trHeight w:val="282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E10D08" w:rsidRPr="00FC702C" w:rsidTr="00583D14">
        <w:trPr>
          <w:trHeight w:val="271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E10D08" w:rsidRPr="00FC702C" w:rsidTr="00583D14">
        <w:trPr>
          <w:trHeight w:val="276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E10D08" w:rsidRPr="00FC702C" w:rsidTr="00583D14">
        <w:trPr>
          <w:trHeight w:val="225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E10D08" w:rsidRPr="00FC702C" w:rsidTr="00583D14">
        <w:trPr>
          <w:trHeight w:val="375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России.</w:t>
            </w:r>
          </w:p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E10D08" w:rsidRPr="00FC702C" w:rsidTr="00583D14">
        <w:trPr>
          <w:trHeight w:val="332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Pr="00213770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E10D08" w:rsidRPr="00FC702C" w:rsidTr="00583D14">
        <w:trPr>
          <w:trHeight w:val="265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EC2685" w:rsidRDefault="00EC2685" w:rsidP="00EC26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E10D08" w:rsidRPr="00FC702C" w:rsidTr="00583D14">
        <w:trPr>
          <w:trHeight w:val="245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Pr="00213770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E10D08" w:rsidRPr="00FC702C" w:rsidTr="00583D14">
        <w:trPr>
          <w:trHeight w:val="287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Pr="00213770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E10D08" w:rsidRPr="00FC702C" w:rsidTr="00583D14">
        <w:trPr>
          <w:trHeight w:hRule="exact" w:val="306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E10D08" w:rsidRPr="00FC702C" w:rsidTr="00583D14">
        <w:trPr>
          <w:trHeight w:val="294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E10D08" w:rsidRPr="00FC702C" w:rsidTr="00583D14">
        <w:trPr>
          <w:trHeight w:val="269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, проект</w:t>
            </w:r>
          </w:p>
        </w:tc>
      </w:tr>
      <w:tr w:rsidR="00E10D08" w:rsidRPr="00FC702C" w:rsidTr="00583D14">
        <w:trPr>
          <w:trHeight w:val="37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E10D08" w:rsidRPr="00FC702C" w:rsidTr="00583D14">
        <w:trPr>
          <w:trHeight w:val="315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дача нормативов/тестирование</w:t>
            </w:r>
          </w:p>
        </w:tc>
      </w:tr>
      <w:tr w:rsidR="00E10D08" w:rsidRPr="00FC702C" w:rsidTr="00583D14">
        <w:trPr>
          <w:trHeight w:val="180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Pr="00213770" w:rsidRDefault="0067037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E10D08" w:rsidRPr="00FC702C" w:rsidTr="00583D14">
        <w:trPr>
          <w:trHeight w:val="375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142528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142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142528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142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142528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proofErr w:type="spellStart"/>
            <w:r w:rsidR="00142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</w:t>
            </w:r>
            <w:proofErr w:type="spellEnd"/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EC2685" w:rsidRDefault="00EC2685" w:rsidP="00EC26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EC2685" w:rsidRDefault="00583D14" w:rsidP="00583D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EC26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10D08" w:rsidRPr="00FC702C" w:rsidTr="00E10D08">
        <w:trPr>
          <w:trHeight w:val="111"/>
        </w:trPr>
        <w:tc>
          <w:tcPr>
            <w:tcW w:w="8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 (30%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583D14" w:rsidRPr="00FC702C" w:rsidTr="00670374">
        <w:trPr>
          <w:trHeight w:val="273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14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Дагестана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14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14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14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14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14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14" w:rsidRPr="00670374" w:rsidRDefault="00583D14" w:rsidP="00670374">
            <w:pPr>
              <w:jc w:val="center"/>
            </w:pPr>
            <w:r w:rsidRPr="006703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EC2685" w:rsidRPr="00FC702C" w:rsidTr="00670374">
        <w:trPr>
          <w:trHeight w:val="273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685" w:rsidRPr="00EC2685" w:rsidRDefault="00EC2685" w:rsidP="00EC26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даргинский) язык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5" w:rsidRPr="00EC2685" w:rsidRDefault="00EC2685" w:rsidP="00EC26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5" w:rsidRPr="00EC2685" w:rsidRDefault="00EC2685" w:rsidP="00EC26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5" w:rsidRPr="00EC2685" w:rsidRDefault="00EC2685" w:rsidP="00EC26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5" w:rsidRPr="00EC2685" w:rsidRDefault="00EC2685" w:rsidP="00EC26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5" w:rsidRPr="00EC2685" w:rsidRDefault="00EC2685" w:rsidP="00EC268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5" w:rsidRPr="00670374" w:rsidRDefault="00EC2685" w:rsidP="00EC2685">
            <w:pPr>
              <w:jc w:val="center"/>
            </w:pPr>
            <w:r w:rsidRPr="006703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83D14" w:rsidRPr="00FC702C" w:rsidTr="00670374">
        <w:trPr>
          <w:trHeight w:val="273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D14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НД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14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14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14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14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14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14" w:rsidRPr="00670374" w:rsidRDefault="00583D14" w:rsidP="00670374">
            <w:pPr>
              <w:jc w:val="center"/>
            </w:pPr>
            <w:r w:rsidRPr="006703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E10D08" w:rsidRPr="00FC702C" w:rsidTr="00E10D08">
        <w:trPr>
          <w:trHeight w:val="273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center" w:pos="144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374">
              <w:rPr>
                <w:rFonts w:ascii="Times New Roman" w:hAnsi="Times New Roman" w:cs="Times New Roman"/>
                <w:bCs/>
                <w:sz w:val="20"/>
                <w:szCs w:val="20"/>
              </w:rPr>
              <w:t>Риторика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</w:t>
            </w:r>
          </w:p>
        </w:tc>
      </w:tr>
      <w:tr w:rsidR="00E10D08" w:rsidRPr="00FC702C" w:rsidTr="00E10D08">
        <w:trPr>
          <w:trHeight w:val="273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08" w:rsidRPr="00670374" w:rsidRDefault="00E10D08" w:rsidP="00E10D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Русский язык: готовимся к ОГЭ»</w:t>
            </w:r>
          </w:p>
          <w:p w:rsidR="00E10D08" w:rsidRPr="00670374" w:rsidRDefault="00E10D08" w:rsidP="00E10D0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E10D08" w:rsidRPr="00FC702C" w:rsidTr="00E10D08">
        <w:trPr>
          <w:trHeight w:val="273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08" w:rsidRPr="00670374" w:rsidRDefault="00E10D08" w:rsidP="00E10D0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374">
              <w:rPr>
                <w:rFonts w:ascii="Times New Roman" w:hAnsi="Times New Roman" w:cs="Times New Roman"/>
                <w:sz w:val="20"/>
                <w:szCs w:val="20"/>
              </w:rPr>
              <w:t>«Избранные вопросы биологии»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E10D08" w:rsidRPr="00FC702C" w:rsidTr="00E10D08">
        <w:trPr>
          <w:trHeight w:val="273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08" w:rsidRPr="00471C20" w:rsidRDefault="00E10D08" w:rsidP="00E10D0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C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рактическое обществознание»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471C20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E10D08" w:rsidRPr="00FC702C" w:rsidTr="00E10D08">
        <w:trPr>
          <w:trHeight w:val="273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08" w:rsidRPr="00471C20" w:rsidRDefault="00E10D08" w:rsidP="00E10D0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C2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анимательный </w:t>
            </w:r>
            <w:r w:rsidRPr="00471C2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английский</w:t>
            </w:r>
            <w:r w:rsidR="00F6057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язык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Pr="00670374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</w:t>
            </w:r>
          </w:p>
        </w:tc>
      </w:tr>
      <w:tr w:rsidR="00E10D08" w:rsidRPr="00FC702C" w:rsidTr="00E10D08">
        <w:trPr>
          <w:trHeight w:val="415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0D08" w:rsidRPr="00EC2685" w:rsidRDefault="00EC2685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Pr="00EC2685" w:rsidRDefault="00EC2685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Pr="00EC2685" w:rsidRDefault="00EC2685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Pr="00EC2685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670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Pr="00EC2685" w:rsidRDefault="00583D14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670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Pr="00670374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10D08" w:rsidRPr="00FC702C" w:rsidTr="00E10D08">
        <w:trPr>
          <w:trHeight w:val="499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08" w:rsidRPr="00213770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10D08" w:rsidRDefault="00E10D08" w:rsidP="00E10D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32074A" w:rsidRDefault="0032074A"/>
    <w:p w:rsidR="00471C20" w:rsidRDefault="00471C20" w:rsidP="0000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AE6" w:rsidRPr="00321FBA" w:rsidRDefault="00000AE6" w:rsidP="0000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неурочная деятель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21FBA">
        <w:rPr>
          <w:rFonts w:ascii="Times New Roman" w:hAnsi="Times New Roman" w:cs="Times New Roman"/>
          <w:b/>
          <w:bCs/>
          <w:sz w:val="28"/>
          <w:szCs w:val="28"/>
        </w:rPr>
        <w:t>ОО</w:t>
      </w:r>
    </w:p>
    <w:p w:rsidR="00000AE6" w:rsidRPr="00321FBA" w:rsidRDefault="00000AE6" w:rsidP="0000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2022– 2023 учебный год</w:t>
      </w:r>
    </w:p>
    <w:p w:rsidR="00000AE6" w:rsidRPr="00321FBA" w:rsidRDefault="00000AE6" w:rsidP="0000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024" w:type="dxa"/>
        <w:tblInd w:w="108" w:type="dxa"/>
        <w:tblLook w:val="04A0"/>
      </w:tblPr>
      <w:tblGrid>
        <w:gridCol w:w="3875"/>
        <w:gridCol w:w="2954"/>
        <w:gridCol w:w="928"/>
        <w:gridCol w:w="675"/>
        <w:gridCol w:w="815"/>
        <w:gridCol w:w="771"/>
        <w:gridCol w:w="6"/>
      </w:tblGrid>
      <w:tr w:rsidR="00000AE6" w:rsidRPr="00471C20" w:rsidTr="00000AE6">
        <w:trPr>
          <w:gridAfter w:val="1"/>
          <w:wAfter w:w="6" w:type="dxa"/>
          <w:trHeight w:val="379"/>
        </w:trPr>
        <w:tc>
          <w:tcPr>
            <w:tcW w:w="3875" w:type="dxa"/>
            <w:vMerge w:val="restart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954" w:type="dxa"/>
            <w:vMerge w:val="restart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3189" w:type="dxa"/>
            <w:gridSpan w:val="4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00AE6" w:rsidRPr="00471C20" w:rsidTr="00000AE6">
        <w:trPr>
          <w:trHeight w:val="504"/>
        </w:trPr>
        <w:tc>
          <w:tcPr>
            <w:tcW w:w="3875" w:type="dxa"/>
            <w:vMerge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кл</w:t>
            </w:r>
          </w:p>
        </w:tc>
        <w:tc>
          <w:tcPr>
            <w:tcW w:w="675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кл</w:t>
            </w:r>
          </w:p>
        </w:tc>
        <w:tc>
          <w:tcPr>
            <w:tcW w:w="815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77" w:type="dxa"/>
            <w:gridSpan w:val="2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</w:tr>
      <w:tr w:rsidR="00000AE6" w:rsidRPr="00471C20" w:rsidTr="00000AE6">
        <w:trPr>
          <w:trHeight w:val="195"/>
        </w:trPr>
        <w:tc>
          <w:tcPr>
            <w:tcW w:w="3875" w:type="dxa"/>
            <w:vAlign w:val="center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о-просветительских занятий патриотической, нравственной и экологической направленности</w:t>
            </w:r>
          </w:p>
        </w:tc>
        <w:tc>
          <w:tcPr>
            <w:tcW w:w="2954" w:type="dxa"/>
            <w:vAlign w:val="center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говор о </w:t>
            </w:r>
            <w:proofErr w:type="gramStart"/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28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0AE6" w:rsidRPr="00471C20" w:rsidTr="00000AE6">
        <w:trPr>
          <w:trHeight w:val="70"/>
        </w:trPr>
        <w:tc>
          <w:tcPr>
            <w:tcW w:w="3875" w:type="dxa"/>
          </w:tcPr>
          <w:p w:rsidR="00000AE6" w:rsidRPr="00471C20" w:rsidRDefault="00000AE6" w:rsidP="00F605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954" w:type="dxa"/>
          </w:tcPr>
          <w:p w:rsidR="00000AE6" w:rsidRPr="00471C20" w:rsidRDefault="00D0424E" w:rsidP="00D04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кал</w:t>
            </w:r>
          </w:p>
        </w:tc>
        <w:tc>
          <w:tcPr>
            <w:tcW w:w="928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0AE6" w:rsidRPr="00471C20" w:rsidTr="00000AE6">
        <w:trPr>
          <w:trHeight w:val="70"/>
        </w:trPr>
        <w:tc>
          <w:tcPr>
            <w:tcW w:w="3875" w:type="dxa"/>
          </w:tcPr>
          <w:p w:rsidR="00000AE6" w:rsidRPr="00C223BF" w:rsidRDefault="00471C20" w:rsidP="00471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23B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щеинтеллектуальное</w:t>
            </w:r>
            <w:proofErr w:type="spellEnd"/>
            <w:r w:rsidRPr="00C223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54" w:type="dxa"/>
            <w:vAlign w:val="center"/>
          </w:tcPr>
          <w:p w:rsidR="00000AE6" w:rsidRPr="00471C20" w:rsidRDefault="00000AE6" w:rsidP="00000A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928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000AE6" w:rsidRPr="00471C20" w:rsidRDefault="00000AE6" w:rsidP="00000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0AE6" w:rsidRPr="00471C20" w:rsidTr="00000AE6">
        <w:trPr>
          <w:trHeight w:val="277"/>
        </w:trPr>
        <w:tc>
          <w:tcPr>
            <w:tcW w:w="3875" w:type="dxa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2954" w:type="dxa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</w:tcPr>
          <w:p w:rsidR="00000AE6" w:rsidRPr="00471C20" w:rsidRDefault="00000AE6" w:rsidP="00F60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FA268C" w:rsidRDefault="00FA268C"/>
    <w:sectPr w:rsidR="00FA268C" w:rsidSect="00653A05">
      <w:pgSz w:w="11900" w:h="16820"/>
      <w:pgMar w:top="709" w:right="1134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E28"/>
    <w:rsid w:val="00000AE6"/>
    <w:rsid w:val="00007DBB"/>
    <w:rsid w:val="000454DE"/>
    <w:rsid w:val="00052FF9"/>
    <w:rsid w:val="000654C7"/>
    <w:rsid w:val="000A07A9"/>
    <w:rsid w:val="000C3476"/>
    <w:rsid w:val="000E587A"/>
    <w:rsid w:val="000F4598"/>
    <w:rsid w:val="0010613A"/>
    <w:rsid w:val="00112D88"/>
    <w:rsid w:val="00137B68"/>
    <w:rsid w:val="00142528"/>
    <w:rsid w:val="0014395D"/>
    <w:rsid w:val="001440F4"/>
    <w:rsid w:val="0015448F"/>
    <w:rsid w:val="001550B3"/>
    <w:rsid w:val="001A5005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074A"/>
    <w:rsid w:val="00321939"/>
    <w:rsid w:val="00344318"/>
    <w:rsid w:val="003746B2"/>
    <w:rsid w:val="00374FEA"/>
    <w:rsid w:val="003963BA"/>
    <w:rsid w:val="003A3E96"/>
    <w:rsid w:val="003A7E5F"/>
    <w:rsid w:val="003B3D92"/>
    <w:rsid w:val="003C7983"/>
    <w:rsid w:val="003E0864"/>
    <w:rsid w:val="003E617D"/>
    <w:rsid w:val="004002DE"/>
    <w:rsid w:val="004071A2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1C20"/>
    <w:rsid w:val="00473B54"/>
    <w:rsid w:val="004A5E74"/>
    <w:rsid w:val="004B1542"/>
    <w:rsid w:val="004C1AA0"/>
    <w:rsid w:val="004E028C"/>
    <w:rsid w:val="004E2FF3"/>
    <w:rsid w:val="004E32ED"/>
    <w:rsid w:val="004E4A78"/>
    <w:rsid w:val="00502D31"/>
    <w:rsid w:val="00543B77"/>
    <w:rsid w:val="005472C1"/>
    <w:rsid w:val="00564E8B"/>
    <w:rsid w:val="00583D14"/>
    <w:rsid w:val="005A75A4"/>
    <w:rsid w:val="005B15BC"/>
    <w:rsid w:val="005F6A49"/>
    <w:rsid w:val="006136E4"/>
    <w:rsid w:val="00613F43"/>
    <w:rsid w:val="0061648B"/>
    <w:rsid w:val="00632702"/>
    <w:rsid w:val="00641000"/>
    <w:rsid w:val="00653A05"/>
    <w:rsid w:val="006560B5"/>
    <w:rsid w:val="00665E27"/>
    <w:rsid w:val="00670374"/>
    <w:rsid w:val="00672D5E"/>
    <w:rsid w:val="00696B47"/>
    <w:rsid w:val="006A0CE0"/>
    <w:rsid w:val="006A6072"/>
    <w:rsid w:val="006B6902"/>
    <w:rsid w:val="006C21C9"/>
    <w:rsid w:val="006D2CA4"/>
    <w:rsid w:val="006D6035"/>
    <w:rsid w:val="006E1004"/>
    <w:rsid w:val="007031A8"/>
    <w:rsid w:val="0073064B"/>
    <w:rsid w:val="00731B33"/>
    <w:rsid w:val="00752EAB"/>
    <w:rsid w:val="00771952"/>
    <w:rsid w:val="0078331E"/>
    <w:rsid w:val="00787163"/>
    <w:rsid w:val="007B5622"/>
    <w:rsid w:val="007C2773"/>
    <w:rsid w:val="007E3674"/>
    <w:rsid w:val="007E7965"/>
    <w:rsid w:val="00804FE3"/>
    <w:rsid w:val="00806306"/>
    <w:rsid w:val="0081324A"/>
    <w:rsid w:val="008448FF"/>
    <w:rsid w:val="008632FA"/>
    <w:rsid w:val="00880EEE"/>
    <w:rsid w:val="008829BA"/>
    <w:rsid w:val="008B4198"/>
    <w:rsid w:val="008E0553"/>
    <w:rsid w:val="00943325"/>
    <w:rsid w:val="00963708"/>
    <w:rsid w:val="009725F1"/>
    <w:rsid w:val="0099304C"/>
    <w:rsid w:val="00996DF6"/>
    <w:rsid w:val="009B229E"/>
    <w:rsid w:val="009B6A45"/>
    <w:rsid w:val="009F18D3"/>
    <w:rsid w:val="009F4C94"/>
    <w:rsid w:val="00A139CB"/>
    <w:rsid w:val="00A227C0"/>
    <w:rsid w:val="00A65877"/>
    <w:rsid w:val="00A76A07"/>
    <w:rsid w:val="00A77598"/>
    <w:rsid w:val="00A96C90"/>
    <w:rsid w:val="00AA6584"/>
    <w:rsid w:val="00AB3E28"/>
    <w:rsid w:val="00AB5FC5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85AB4"/>
    <w:rsid w:val="00B91E96"/>
    <w:rsid w:val="00BA255F"/>
    <w:rsid w:val="00BA6E11"/>
    <w:rsid w:val="00BB5583"/>
    <w:rsid w:val="00BB6ED6"/>
    <w:rsid w:val="00BE0CF4"/>
    <w:rsid w:val="00BE3D68"/>
    <w:rsid w:val="00BF0C5B"/>
    <w:rsid w:val="00BF4A4D"/>
    <w:rsid w:val="00C04458"/>
    <w:rsid w:val="00C10C42"/>
    <w:rsid w:val="00C1420C"/>
    <w:rsid w:val="00C223BF"/>
    <w:rsid w:val="00C300D7"/>
    <w:rsid w:val="00C521EF"/>
    <w:rsid w:val="00C70729"/>
    <w:rsid w:val="00C72A73"/>
    <w:rsid w:val="00C91579"/>
    <w:rsid w:val="00C95C55"/>
    <w:rsid w:val="00CA5D63"/>
    <w:rsid w:val="00CB6C10"/>
    <w:rsid w:val="00D0424E"/>
    <w:rsid w:val="00D0701D"/>
    <w:rsid w:val="00D07CCC"/>
    <w:rsid w:val="00D16267"/>
    <w:rsid w:val="00D213E7"/>
    <w:rsid w:val="00D339A5"/>
    <w:rsid w:val="00D44C77"/>
    <w:rsid w:val="00D52398"/>
    <w:rsid w:val="00D741BC"/>
    <w:rsid w:val="00D8488E"/>
    <w:rsid w:val="00D96741"/>
    <w:rsid w:val="00DB1508"/>
    <w:rsid w:val="00DD668F"/>
    <w:rsid w:val="00DE337C"/>
    <w:rsid w:val="00DF4AEE"/>
    <w:rsid w:val="00E00F1C"/>
    <w:rsid w:val="00E10D08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C2685"/>
    <w:rsid w:val="00EE0C26"/>
    <w:rsid w:val="00EF3535"/>
    <w:rsid w:val="00F03A22"/>
    <w:rsid w:val="00F22BB1"/>
    <w:rsid w:val="00F23C59"/>
    <w:rsid w:val="00F35982"/>
    <w:rsid w:val="00F41C65"/>
    <w:rsid w:val="00F47DBB"/>
    <w:rsid w:val="00F5078D"/>
    <w:rsid w:val="00F60571"/>
    <w:rsid w:val="00F60A00"/>
    <w:rsid w:val="00F64DD4"/>
    <w:rsid w:val="00F6692B"/>
    <w:rsid w:val="00F70460"/>
    <w:rsid w:val="00F73DCA"/>
    <w:rsid w:val="00F75A7C"/>
    <w:rsid w:val="00F93659"/>
    <w:rsid w:val="00FA268C"/>
    <w:rsid w:val="00FB2281"/>
    <w:rsid w:val="00FC2435"/>
    <w:rsid w:val="00FD7A4F"/>
    <w:rsid w:val="00FE1E59"/>
    <w:rsid w:val="00FE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A90D-19BF-4A16-9FF3-35275DC7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13T08:08:00Z</cp:lastPrinted>
  <dcterms:created xsi:type="dcterms:W3CDTF">2022-09-23T11:44:00Z</dcterms:created>
  <dcterms:modified xsi:type="dcterms:W3CDTF">2022-09-23T11:44:00Z</dcterms:modified>
</cp:coreProperties>
</file>